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科温馨区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产科爱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空气压力治疗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00元/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1"/>
              </w:numPr>
              <w:spacing w:line="440" w:lineRule="exact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模式2种，适合多种患者，差异、精细化治疗需要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数字压力传感，使压力更精准，避免物理旋钮调压误差过大，给不同形体患者带来的影响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腔气室可单独关闭，满足肢体受限患者的治疗需求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治疗时间：10、20、30分钟可调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动泄压保护功能，突然断电、紧急停机时，避免对病人造成意外伤害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压力范围在0--200mmHg区间内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压力值可按一定比例调节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保：原厂质保2年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使用年限 </w:t>
            </w:r>
            <w:r>
              <w:rPr>
                <w:rFonts w:hint="default" w:ascii="Arial" w:hAnsi="Arial" w:cs="Arial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5年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床边可移动仪器车配备。</w:t>
            </w: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3BAADC"/>
    <w:multiLevelType w:val="singleLevel"/>
    <w:tmpl w:val="763BAAD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00172A27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2215F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B03107D"/>
    <w:rsid w:val="1BAF6547"/>
    <w:rsid w:val="20407429"/>
    <w:rsid w:val="212A5145"/>
    <w:rsid w:val="26D71A03"/>
    <w:rsid w:val="3071413F"/>
    <w:rsid w:val="42E34584"/>
    <w:rsid w:val="48834B3D"/>
    <w:rsid w:val="4B4C663B"/>
    <w:rsid w:val="5B192892"/>
    <w:rsid w:val="5F7D620D"/>
    <w:rsid w:val="62D20299"/>
    <w:rsid w:val="6653081F"/>
    <w:rsid w:val="6CB17DF5"/>
    <w:rsid w:val="79B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8C0-220A-49A2-BCB9-DDB99F2BA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51</Characters>
  <Lines>3</Lines>
  <Paragraphs>1</Paragraphs>
  <TotalTime>34</TotalTime>
  <ScaleCrop>false</ScaleCrop>
  <LinksUpToDate>false</LinksUpToDate>
  <CharactersWithSpaces>2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6-20T07:35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2CB4F573D9C4670B187318BF3E3D7E2_13</vt:lpwstr>
  </property>
</Properties>
</file>